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DEC39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A4C1AC7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4AC167D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E79D37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НИКИ (ТУСУР)</w:t>
      </w:r>
    </w:p>
    <w:p w14:paraId="28871EB9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B26D95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7222C6D1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322A06" w14:textId="7B7DD313" w:rsidR="00D36251" w:rsidRPr="00D36251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</w:p>
    <w:p w14:paraId="0E8309D1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C3E0A" w14:textId="1620543B" w:rsidR="00D36251" w:rsidRPr="00035BB6" w:rsidRDefault="00DE1390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  <w:r w:rsidR="00D36251" w:rsidRPr="00035BB6">
        <w:rPr>
          <w:rFonts w:ascii="Times New Roman" w:hAnsi="Times New Roman" w:cs="Times New Roman"/>
          <w:sz w:val="28"/>
          <w:szCs w:val="28"/>
        </w:rPr>
        <w:br/>
        <w:t>по дисциплине «</w:t>
      </w:r>
      <w:r w:rsidR="00D36251">
        <w:rPr>
          <w:rFonts w:ascii="Times New Roman" w:hAnsi="Times New Roman" w:cs="Times New Roman"/>
          <w:sz w:val="28"/>
          <w:szCs w:val="28"/>
        </w:rPr>
        <w:t>Новые технологии в программировании</w:t>
      </w:r>
      <w:r w:rsidR="00D36251" w:rsidRPr="00035BB6">
        <w:rPr>
          <w:rFonts w:ascii="Times New Roman" w:hAnsi="Times New Roman" w:cs="Times New Roman"/>
          <w:sz w:val="28"/>
          <w:szCs w:val="28"/>
        </w:rPr>
        <w:t>»</w:t>
      </w:r>
    </w:p>
    <w:p w14:paraId="5A84D86D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6FC2C9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907628" w14:textId="055F15E8" w:rsidR="00D36251" w:rsidRPr="00035BB6" w:rsidRDefault="008C09C4" w:rsidP="008C09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1011ADE8" w14:textId="77777777" w:rsidR="00D36251" w:rsidRPr="00035BB6" w:rsidRDefault="00D36251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Студент гр. 580-2</w:t>
      </w:r>
    </w:p>
    <w:p w14:paraId="11495ACD" w14:textId="1F0AA6DD" w:rsidR="00D36251" w:rsidRPr="00035BB6" w:rsidRDefault="00D36251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 xml:space="preserve">_________ </w:t>
      </w:r>
      <w:r w:rsidR="006A73A7">
        <w:rPr>
          <w:rFonts w:ascii="Times New Roman" w:hAnsi="Times New Roman" w:cs="Times New Roman"/>
          <w:sz w:val="28"/>
          <w:szCs w:val="28"/>
        </w:rPr>
        <w:t>С</w:t>
      </w:r>
      <w:r w:rsidRPr="00035BB6">
        <w:rPr>
          <w:rFonts w:ascii="Times New Roman" w:hAnsi="Times New Roman" w:cs="Times New Roman"/>
          <w:sz w:val="28"/>
          <w:szCs w:val="28"/>
        </w:rPr>
        <w:t>.</w:t>
      </w:r>
      <w:r w:rsidR="006A73A7">
        <w:rPr>
          <w:rFonts w:ascii="Times New Roman" w:hAnsi="Times New Roman" w:cs="Times New Roman"/>
          <w:sz w:val="28"/>
          <w:szCs w:val="28"/>
        </w:rPr>
        <w:t>С</w:t>
      </w:r>
      <w:r w:rsidRPr="00035BB6">
        <w:rPr>
          <w:rFonts w:ascii="Times New Roman" w:hAnsi="Times New Roman" w:cs="Times New Roman"/>
          <w:sz w:val="28"/>
          <w:szCs w:val="28"/>
        </w:rPr>
        <w:t xml:space="preserve">. </w:t>
      </w:r>
      <w:r w:rsidR="006A73A7">
        <w:rPr>
          <w:rFonts w:ascii="Times New Roman" w:hAnsi="Times New Roman" w:cs="Times New Roman"/>
          <w:sz w:val="28"/>
          <w:szCs w:val="28"/>
        </w:rPr>
        <w:t>Пчельник</w:t>
      </w:r>
    </w:p>
    <w:p w14:paraId="462D22D2" w14:textId="77777777" w:rsidR="00D36251" w:rsidRPr="00035BB6" w:rsidRDefault="00D36251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________</w:t>
      </w:r>
      <w:r w:rsidRPr="00035BB6">
        <w:rPr>
          <w:rFonts w:ascii="Times New Roman" w:hAnsi="Times New Roman" w:cs="Times New Roman"/>
          <w:sz w:val="28"/>
          <w:szCs w:val="28"/>
        </w:rPr>
        <w:tab/>
      </w:r>
      <w:r w:rsidRPr="00035BB6">
        <w:rPr>
          <w:rFonts w:ascii="Times New Roman" w:hAnsi="Times New Roman" w:cs="Times New Roman"/>
          <w:sz w:val="28"/>
          <w:szCs w:val="28"/>
        </w:rPr>
        <w:tab/>
      </w:r>
      <w:r w:rsidRPr="00035BB6">
        <w:rPr>
          <w:rFonts w:ascii="Times New Roman" w:hAnsi="Times New Roman" w:cs="Times New Roman"/>
          <w:sz w:val="28"/>
          <w:szCs w:val="28"/>
        </w:rPr>
        <w:tab/>
      </w:r>
    </w:p>
    <w:p w14:paraId="4C9D9C8B" w14:textId="77777777" w:rsidR="00D36251" w:rsidRPr="00035BB6" w:rsidRDefault="00D36251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8B5A8F" w14:textId="2DA33FB5" w:rsidR="00D36251" w:rsidRPr="00035BB6" w:rsidRDefault="008C09C4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D36251" w:rsidRPr="00035BB6">
        <w:rPr>
          <w:rFonts w:ascii="Times New Roman" w:hAnsi="Times New Roman" w:cs="Times New Roman"/>
          <w:sz w:val="28"/>
          <w:szCs w:val="28"/>
        </w:rPr>
        <w:t>:</w:t>
      </w:r>
    </w:p>
    <w:p w14:paraId="5E1E0686" w14:textId="301D5480" w:rsidR="00D36251" w:rsidRPr="00035BB6" w:rsidRDefault="00D36251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доцент каф. КСУП</w:t>
      </w:r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402"/>
      </w:tblGrid>
      <w:tr w:rsidR="00D36251" w:rsidRPr="00035BB6" w14:paraId="22142F05" w14:textId="77777777" w:rsidTr="00131B09">
        <w:tc>
          <w:tcPr>
            <w:tcW w:w="6091" w:type="dxa"/>
          </w:tcPr>
          <w:p w14:paraId="40ED3612" w14:textId="2BD82665" w:rsidR="00D36251" w:rsidRPr="00035BB6" w:rsidRDefault="00D36251" w:rsidP="00131B0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7401FE3" w14:textId="547D9AC1" w:rsidR="00D36251" w:rsidRPr="00035BB6" w:rsidRDefault="00D36251" w:rsidP="00131B0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5BB6"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Е</w:t>
            </w:r>
            <w:r w:rsidRPr="00035B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яинов</w:t>
            </w:r>
          </w:p>
        </w:tc>
      </w:tr>
      <w:tr w:rsidR="00D36251" w:rsidRPr="00035BB6" w14:paraId="316E273B" w14:textId="77777777" w:rsidTr="00131B09">
        <w:tc>
          <w:tcPr>
            <w:tcW w:w="6091" w:type="dxa"/>
          </w:tcPr>
          <w:p w14:paraId="7B5C8756" w14:textId="1E45C49D" w:rsidR="00D36251" w:rsidRPr="00C41512" w:rsidRDefault="00D36251" w:rsidP="00131B0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7C0FB1C" w14:textId="1E5FD4EB" w:rsidR="00D36251" w:rsidRPr="00035BB6" w:rsidRDefault="001178E9" w:rsidP="00131B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36251" w:rsidRPr="00035BB6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</w:tbl>
    <w:p w14:paraId="69E3D5E7" w14:textId="77777777" w:rsidR="00D36251" w:rsidRPr="00035BB6" w:rsidRDefault="00D36251" w:rsidP="00D362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:lang w:eastAsia="en-US"/>
          <w14:ligatures w14:val="standardContextual"/>
        </w:rPr>
        <w:id w:val="-7349404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5925FD" w14:textId="2A35871B" w:rsidR="002F4F7B" w:rsidRDefault="002F4F7B">
          <w:pPr>
            <w:pStyle w:val="ae"/>
          </w:pPr>
          <w:r>
            <w:t>ОГЛАВЛЕНИЕ</w:t>
          </w:r>
        </w:p>
        <w:p w14:paraId="067F70E2" w14:textId="58A32A50" w:rsidR="006A73A7" w:rsidRDefault="002F4F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97726" w:history="1">
            <w:r w:rsidR="006A73A7" w:rsidRPr="00612C4F">
              <w:rPr>
                <w:rStyle w:val="af"/>
                <w:noProof/>
              </w:rPr>
              <w:t>1 НАЗНАЧЕНИЕ ПРИЛОЖЕНИЯ</w:t>
            </w:r>
            <w:r w:rsidR="006A73A7">
              <w:rPr>
                <w:noProof/>
                <w:webHidden/>
              </w:rPr>
              <w:tab/>
            </w:r>
            <w:r w:rsidR="006A73A7">
              <w:rPr>
                <w:noProof/>
                <w:webHidden/>
              </w:rPr>
              <w:fldChar w:fldCharType="begin"/>
            </w:r>
            <w:r w:rsidR="006A73A7">
              <w:rPr>
                <w:noProof/>
                <w:webHidden/>
              </w:rPr>
              <w:instrText xml:space="preserve"> PAGEREF _Toc137297726 \h </w:instrText>
            </w:r>
            <w:r w:rsidR="006A73A7">
              <w:rPr>
                <w:noProof/>
                <w:webHidden/>
              </w:rPr>
            </w:r>
            <w:r w:rsidR="006A73A7">
              <w:rPr>
                <w:noProof/>
                <w:webHidden/>
              </w:rPr>
              <w:fldChar w:fldCharType="separate"/>
            </w:r>
            <w:r w:rsidR="006A73A7">
              <w:rPr>
                <w:noProof/>
                <w:webHidden/>
              </w:rPr>
              <w:t>3</w:t>
            </w:r>
            <w:r w:rsidR="006A73A7">
              <w:rPr>
                <w:noProof/>
                <w:webHidden/>
              </w:rPr>
              <w:fldChar w:fldCharType="end"/>
            </w:r>
          </w:hyperlink>
        </w:p>
        <w:p w14:paraId="621A4A91" w14:textId="0E89FF37" w:rsidR="006A73A7" w:rsidRDefault="00AA00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7297727" w:history="1">
            <w:r w:rsidR="006A73A7" w:rsidRPr="00612C4F">
              <w:rPr>
                <w:rStyle w:val="af"/>
                <w:noProof/>
              </w:rPr>
              <w:t>2 ГРУППЫ ПОЛЬЗОВАТЕЛЕЙ И ИХ ФУНКЦИОНАЛЬНЫЕ ВОЗМОЖНОСТИ В ПРИЛОЖЕНИИ</w:t>
            </w:r>
            <w:r w:rsidR="006A73A7">
              <w:rPr>
                <w:noProof/>
                <w:webHidden/>
              </w:rPr>
              <w:tab/>
            </w:r>
            <w:r w:rsidR="006A73A7">
              <w:rPr>
                <w:noProof/>
                <w:webHidden/>
              </w:rPr>
              <w:fldChar w:fldCharType="begin"/>
            </w:r>
            <w:r w:rsidR="006A73A7">
              <w:rPr>
                <w:noProof/>
                <w:webHidden/>
              </w:rPr>
              <w:instrText xml:space="preserve"> PAGEREF _Toc137297727 \h </w:instrText>
            </w:r>
            <w:r w:rsidR="006A73A7">
              <w:rPr>
                <w:noProof/>
                <w:webHidden/>
              </w:rPr>
            </w:r>
            <w:r w:rsidR="006A73A7">
              <w:rPr>
                <w:noProof/>
                <w:webHidden/>
              </w:rPr>
              <w:fldChar w:fldCharType="separate"/>
            </w:r>
            <w:r w:rsidR="006A73A7">
              <w:rPr>
                <w:noProof/>
                <w:webHidden/>
              </w:rPr>
              <w:t>4</w:t>
            </w:r>
            <w:r w:rsidR="006A73A7">
              <w:rPr>
                <w:noProof/>
                <w:webHidden/>
              </w:rPr>
              <w:fldChar w:fldCharType="end"/>
            </w:r>
          </w:hyperlink>
        </w:p>
        <w:p w14:paraId="25AB8CEC" w14:textId="32DA3BFA" w:rsidR="006A73A7" w:rsidRDefault="00AA00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7297728" w:history="1">
            <w:r w:rsidR="006A73A7" w:rsidRPr="00612C4F">
              <w:rPr>
                <w:rStyle w:val="af"/>
                <w:noProof/>
              </w:rPr>
              <w:t>3 СТЕК ТЕХНОЛОГИЙ РАЗРАБОТКИ. СИСТЕМНЫЕ ТРЕБОВАНИЯ</w:t>
            </w:r>
            <w:r w:rsidR="006A73A7">
              <w:rPr>
                <w:noProof/>
                <w:webHidden/>
              </w:rPr>
              <w:tab/>
            </w:r>
            <w:r w:rsidR="006A73A7">
              <w:rPr>
                <w:noProof/>
                <w:webHidden/>
              </w:rPr>
              <w:fldChar w:fldCharType="begin"/>
            </w:r>
            <w:r w:rsidR="006A73A7">
              <w:rPr>
                <w:noProof/>
                <w:webHidden/>
              </w:rPr>
              <w:instrText xml:space="preserve"> PAGEREF _Toc137297728 \h </w:instrText>
            </w:r>
            <w:r w:rsidR="006A73A7">
              <w:rPr>
                <w:noProof/>
                <w:webHidden/>
              </w:rPr>
            </w:r>
            <w:r w:rsidR="006A73A7">
              <w:rPr>
                <w:noProof/>
                <w:webHidden/>
              </w:rPr>
              <w:fldChar w:fldCharType="separate"/>
            </w:r>
            <w:r w:rsidR="006A73A7">
              <w:rPr>
                <w:noProof/>
                <w:webHidden/>
              </w:rPr>
              <w:t>5</w:t>
            </w:r>
            <w:r w:rsidR="006A73A7">
              <w:rPr>
                <w:noProof/>
                <w:webHidden/>
              </w:rPr>
              <w:fldChar w:fldCharType="end"/>
            </w:r>
          </w:hyperlink>
        </w:p>
        <w:p w14:paraId="4149F0F5" w14:textId="45FF6B38" w:rsidR="006A73A7" w:rsidRDefault="00AA00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7297729" w:history="1">
            <w:r w:rsidR="006A73A7" w:rsidRPr="00612C4F">
              <w:rPr>
                <w:rStyle w:val="af"/>
                <w:noProof/>
              </w:rPr>
              <w:t>4 ПОЛЬЗОВАТЕЛЬСКИЙ ИНТЕРФЕЙС</w:t>
            </w:r>
            <w:r w:rsidR="006A73A7">
              <w:rPr>
                <w:noProof/>
                <w:webHidden/>
              </w:rPr>
              <w:tab/>
            </w:r>
            <w:r w:rsidR="006A73A7">
              <w:rPr>
                <w:noProof/>
                <w:webHidden/>
              </w:rPr>
              <w:fldChar w:fldCharType="begin"/>
            </w:r>
            <w:r w:rsidR="006A73A7">
              <w:rPr>
                <w:noProof/>
                <w:webHidden/>
              </w:rPr>
              <w:instrText xml:space="preserve"> PAGEREF _Toc137297729 \h </w:instrText>
            </w:r>
            <w:r w:rsidR="006A73A7">
              <w:rPr>
                <w:noProof/>
                <w:webHidden/>
              </w:rPr>
            </w:r>
            <w:r w:rsidR="006A73A7">
              <w:rPr>
                <w:noProof/>
                <w:webHidden/>
              </w:rPr>
              <w:fldChar w:fldCharType="separate"/>
            </w:r>
            <w:r w:rsidR="006A73A7">
              <w:rPr>
                <w:noProof/>
                <w:webHidden/>
              </w:rPr>
              <w:t>6</w:t>
            </w:r>
            <w:r w:rsidR="006A73A7">
              <w:rPr>
                <w:noProof/>
                <w:webHidden/>
              </w:rPr>
              <w:fldChar w:fldCharType="end"/>
            </w:r>
          </w:hyperlink>
        </w:p>
        <w:p w14:paraId="4CADBBD3" w14:textId="3D6BBF56" w:rsidR="006A73A7" w:rsidRDefault="00AA00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7297730" w:history="1">
            <w:r w:rsidR="006A73A7" w:rsidRPr="00612C4F">
              <w:rPr>
                <w:rStyle w:val="af"/>
                <w:noProof/>
              </w:rPr>
              <w:t>5 ДИАГРАММЫ ПАКЕТОВ ПРИЛОЖЕНИЯ</w:t>
            </w:r>
            <w:r w:rsidR="006A73A7">
              <w:rPr>
                <w:noProof/>
                <w:webHidden/>
              </w:rPr>
              <w:tab/>
            </w:r>
            <w:r w:rsidR="006A73A7">
              <w:rPr>
                <w:noProof/>
                <w:webHidden/>
              </w:rPr>
              <w:fldChar w:fldCharType="begin"/>
            </w:r>
            <w:r w:rsidR="006A73A7">
              <w:rPr>
                <w:noProof/>
                <w:webHidden/>
              </w:rPr>
              <w:instrText xml:space="preserve"> PAGEREF _Toc137297730 \h </w:instrText>
            </w:r>
            <w:r w:rsidR="006A73A7">
              <w:rPr>
                <w:noProof/>
                <w:webHidden/>
              </w:rPr>
            </w:r>
            <w:r w:rsidR="006A73A7">
              <w:rPr>
                <w:noProof/>
                <w:webHidden/>
              </w:rPr>
              <w:fldChar w:fldCharType="separate"/>
            </w:r>
            <w:r w:rsidR="006A73A7">
              <w:rPr>
                <w:noProof/>
                <w:webHidden/>
              </w:rPr>
              <w:t>11</w:t>
            </w:r>
            <w:r w:rsidR="006A73A7">
              <w:rPr>
                <w:noProof/>
                <w:webHidden/>
              </w:rPr>
              <w:fldChar w:fldCharType="end"/>
            </w:r>
          </w:hyperlink>
        </w:p>
        <w:p w14:paraId="400B58CE" w14:textId="69691F37" w:rsidR="006A73A7" w:rsidRDefault="00AA00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7297731" w:history="1">
            <w:r w:rsidR="006A73A7" w:rsidRPr="00612C4F">
              <w:rPr>
                <w:rStyle w:val="af"/>
                <w:noProof/>
              </w:rPr>
              <w:t>6 ДИАГРАММЫ КЛАССОВ ПРИЛОЖЕНИЯ</w:t>
            </w:r>
            <w:r w:rsidR="006A73A7">
              <w:rPr>
                <w:noProof/>
                <w:webHidden/>
              </w:rPr>
              <w:tab/>
            </w:r>
            <w:r w:rsidR="006A73A7">
              <w:rPr>
                <w:noProof/>
                <w:webHidden/>
              </w:rPr>
              <w:fldChar w:fldCharType="begin"/>
            </w:r>
            <w:r w:rsidR="006A73A7">
              <w:rPr>
                <w:noProof/>
                <w:webHidden/>
              </w:rPr>
              <w:instrText xml:space="preserve"> PAGEREF _Toc137297731 \h </w:instrText>
            </w:r>
            <w:r w:rsidR="006A73A7">
              <w:rPr>
                <w:noProof/>
                <w:webHidden/>
              </w:rPr>
            </w:r>
            <w:r w:rsidR="006A73A7">
              <w:rPr>
                <w:noProof/>
                <w:webHidden/>
              </w:rPr>
              <w:fldChar w:fldCharType="separate"/>
            </w:r>
            <w:r w:rsidR="006A73A7">
              <w:rPr>
                <w:noProof/>
                <w:webHidden/>
              </w:rPr>
              <w:t>12</w:t>
            </w:r>
            <w:r w:rsidR="006A73A7">
              <w:rPr>
                <w:noProof/>
                <w:webHidden/>
              </w:rPr>
              <w:fldChar w:fldCharType="end"/>
            </w:r>
          </w:hyperlink>
        </w:p>
        <w:p w14:paraId="0E5AB7CC" w14:textId="0F8F679F" w:rsidR="006A73A7" w:rsidRDefault="00AA00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7297732" w:history="1">
            <w:r w:rsidR="006A73A7" w:rsidRPr="00612C4F">
              <w:rPr>
                <w:rStyle w:val="af"/>
                <w:noProof/>
              </w:rPr>
              <w:t>7 ОПИСАНИЕ ТЕСТИРОВАНИЯ ПРИЛОЖЕНИЯ</w:t>
            </w:r>
            <w:r w:rsidR="006A73A7">
              <w:rPr>
                <w:noProof/>
                <w:webHidden/>
              </w:rPr>
              <w:tab/>
            </w:r>
            <w:r w:rsidR="006A73A7">
              <w:rPr>
                <w:noProof/>
                <w:webHidden/>
              </w:rPr>
              <w:fldChar w:fldCharType="begin"/>
            </w:r>
            <w:r w:rsidR="006A73A7">
              <w:rPr>
                <w:noProof/>
                <w:webHidden/>
              </w:rPr>
              <w:instrText xml:space="preserve"> PAGEREF _Toc137297732 \h </w:instrText>
            </w:r>
            <w:r w:rsidR="006A73A7">
              <w:rPr>
                <w:noProof/>
                <w:webHidden/>
              </w:rPr>
            </w:r>
            <w:r w:rsidR="006A73A7">
              <w:rPr>
                <w:noProof/>
                <w:webHidden/>
              </w:rPr>
              <w:fldChar w:fldCharType="separate"/>
            </w:r>
            <w:r w:rsidR="006A73A7">
              <w:rPr>
                <w:noProof/>
                <w:webHidden/>
              </w:rPr>
              <w:t>14</w:t>
            </w:r>
            <w:r w:rsidR="006A73A7">
              <w:rPr>
                <w:noProof/>
                <w:webHidden/>
              </w:rPr>
              <w:fldChar w:fldCharType="end"/>
            </w:r>
          </w:hyperlink>
        </w:p>
        <w:p w14:paraId="4949C23C" w14:textId="06AC4D3A" w:rsidR="006A73A7" w:rsidRDefault="00AA00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7297733" w:history="1">
            <w:r w:rsidR="006A73A7" w:rsidRPr="00612C4F">
              <w:rPr>
                <w:rStyle w:val="af"/>
                <w:noProof/>
              </w:rPr>
              <w:t>8 ОПИСАНИЕ СБОРКИ УСТАНОВЩИКА</w:t>
            </w:r>
            <w:r w:rsidR="006A73A7">
              <w:rPr>
                <w:noProof/>
                <w:webHidden/>
              </w:rPr>
              <w:tab/>
            </w:r>
            <w:r w:rsidR="006A73A7">
              <w:rPr>
                <w:noProof/>
                <w:webHidden/>
              </w:rPr>
              <w:fldChar w:fldCharType="begin"/>
            </w:r>
            <w:r w:rsidR="006A73A7">
              <w:rPr>
                <w:noProof/>
                <w:webHidden/>
              </w:rPr>
              <w:instrText xml:space="preserve"> PAGEREF _Toc137297733 \h </w:instrText>
            </w:r>
            <w:r w:rsidR="006A73A7">
              <w:rPr>
                <w:noProof/>
                <w:webHidden/>
              </w:rPr>
            </w:r>
            <w:r w:rsidR="006A73A7">
              <w:rPr>
                <w:noProof/>
                <w:webHidden/>
              </w:rPr>
              <w:fldChar w:fldCharType="separate"/>
            </w:r>
            <w:r w:rsidR="006A73A7">
              <w:rPr>
                <w:noProof/>
                <w:webHidden/>
              </w:rPr>
              <w:t>16</w:t>
            </w:r>
            <w:r w:rsidR="006A73A7">
              <w:rPr>
                <w:noProof/>
                <w:webHidden/>
              </w:rPr>
              <w:fldChar w:fldCharType="end"/>
            </w:r>
          </w:hyperlink>
        </w:p>
        <w:p w14:paraId="2DAD4952" w14:textId="2E4AB537" w:rsidR="006A73A7" w:rsidRDefault="00AA00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7297734" w:history="1">
            <w:r w:rsidR="006A73A7" w:rsidRPr="00612C4F">
              <w:rPr>
                <w:rStyle w:val="af"/>
                <w:noProof/>
              </w:rPr>
              <w:t>9 ОПИСАНИЕ МОДЕЛИ ВЕТВЛЕНИЯ В РЕПОЗИТОРИИ ПРОЕКТА</w:t>
            </w:r>
            <w:r w:rsidR="006A73A7">
              <w:rPr>
                <w:noProof/>
                <w:webHidden/>
              </w:rPr>
              <w:tab/>
            </w:r>
            <w:r w:rsidR="006A73A7">
              <w:rPr>
                <w:noProof/>
                <w:webHidden/>
              </w:rPr>
              <w:fldChar w:fldCharType="begin"/>
            </w:r>
            <w:r w:rsidR="006A73A7">
              <w:rPr>
                <w:noProof/>
                <w:webHidden/>
              </w:rPr>
              <w:instrText xml:space="preserve"> PAGEREF _Toc137297734 \h </w:instrText>
            </w:r>
            <w:r w:rsidR="006A73A7">
              <w:rPr>
                <w:noProof/>
                <w:webHidden/>
              </w:rPr>
            </w:r>
            <w:r w:rsidR="006A73A7">
              <w:rPr>
                <w:noProof/>
                <w:webHidden/>
              </w:rPr>
              <w:fldChar w:fldCharType="separate"/>
            </w:r>
            <w:r w:rsidR="006A73A7">
              <w:rPr>
                <w:noProof/>
                <w:webHidden/>
              </w:rPr>
              <w:t>17</w:t>
            </w:r>
            <w:r w:rsidR="006A73A7">
              <w:rPr>
                <w:noProof/>
                <w:webHidden/>
              </w:rPr>
              <w:fldChar w:fldCharType="end"/>
            </w:r>
          </w:hyperlink>
        </w:p>
        <w:p w14:paraId="3513453C" w14:textId="6BE29A3D" w:rsidR="002F4F7B" w:rsidRDefault="002F4F7B">
          <w:r>
            <w:rPr>
              <w:b/>
              <w:bCs/>
            </w:rPr>
            <w:fldChar w:fldCharType="end"/>
          </w:r>
        </w:p>
      </w:sdtContent>
    </w:sdt>
    <w:p w14:paraId="3EAA9B85" w14:textId="77777777" w:rsidR="002F4F7B" w:rsidRPr="004076F9" w:rsidRDefault="002F4F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2DE528" w14:textId="1B2346DC" w:rsidR="000E2541" w:rsidRDefault="008D026D" w:rsidP="002F4F7B">
      <w:pPr>
        <w:pStyle w:val="1"/>
      </w:pPr>
      <w:bookmarkStart w:id="0" w:name="_Toc137297726"/>
      <w:r>
        <w:lastRenderedPageBreak/>
        <w:t xml:space="preserve">1 </w:t>
      </w:r>
      <w:r w:rsidR="00A36690">
        <w:t>НАЗНАЧЕНИЕ ПРИЛОЖЕНИЯ</w:t>
      </w:r>
      <w:bookmarkEnd w:id="0"/>
    </w:p>
    <w:p w14:paraId="1E96FB9E" w14:textId="77777777" w:rsidR="0076111F" w:rsidRDefault="0076111F" w:rsidP="005908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36CD67" w14:textId="403DAE7C" w:rsidR="00A36690" w:rsidRPr="00A36690" w:rsidRDefault="00A36690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 xml:space="preserve">Пользовательское приложение </w:t>
      </w:r>
      <w:proofErr w:type="spellStart"/>
      <w:r w:rsidRPr="00A36690">
        <w:rPr>
          <w:rFonts w:ascii="Times New Roman" w:hAnsi="Times New Roman" w:cs="Times New Roman"/>
          <w:sz w:val="28"/>
          <w:szCs w:val="28"/>
        </w:rPr>
        <w:t>ContactsApp</w:t>
      </w:r>
      <w:proofErr w:type="spellEnd"/>
      <w:r w:rsidRPr="00A36690">
        <w:rPr>
          <w:rFonts w:ascii="Times New Roman" w:hAnsi="Times New Roman" w:cs="Times New Roman"/>
          <w:sz w:val="28"/>
          <w:szCs w:val="28"/>
        </w:rPr>
        <w:t>, предназначено для ведения и 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690">
        <w:rPr>
          <w:rFonts w:ascii="Times New Roman" w:hAnsi="Times New Roman" w:cs="Times New Roman"/>
          <w:sz w:val="28"/>
          <w:szCs w:val="28"/>
        </w:rPr>
        <w:t>контактов. Приложение должно:</w:t>
      </w:r>
    </w:p>
    <w:p w14:paraId="0272C87B" w14:textId="77777777" w:rsidR="00A36690" w:rsidRPr="00A36690" w:rsidRDefault="00A36690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1) Обеспечивать стабильную работу приложения при порядке 200 контактов.</w:t>
      </w:r>
    </w:p>
    <w:p w14:paraId="0881C4EB" w14:textId="77777777" w:rsidR="00A36690" w:rsidRPr="00A36690" w:rsidRDefault="00A36690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2) Обеспечивать поиск, навигацию по созданным контактам по фамилии и имени.</w:t>
      </w:r>
    </w:p>
    <w:p w14:paraId="756C219E" w14:textId="77777777" w:rsidR="00A36690" w:rsidRPr="00A36690" w:rsidRDefault="00A36690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3) Предоставить инструменты для просмотра и редактирования контактов.</w:t>
      </w:r>
    </w:p>
    <w:p w14:paraId="5052AEB6" w14:textId="77777777" w:rsidR="00A36690" w:rsidRPr="00A36690" w:rsidRDefault="00A36690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4) Сохранять и восстанавливать контакты между сессиями приложения.</w:t>
      </w:r>
    </w:p>
    <w:p w14:paraId="6A2EFDCE" w14:textId="5952527C" w:rsidR="00A36690" w:rsidRPr="00A36690" w:rsidRDefault="00A36690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</w:t>
      </w:r>
    </w:p>
    <w:p w14:paraId="18586CC9" w14:textId="0EB41568" w:rsidR="008D026D" w:rsidRDefault="00A36690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Приложение-референс: контакты мобильного телефона</w:t>
      </w:r>
    </w:p>
    <w:p w14:paraId="2DA5F57F" w14:textId="77777777" w:rsidR="008D026D" w:rsidRDefault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761298" w14:textId="57D3CB71" w:rsidR="00A36690" w:rsidRPr="008D026D" w:rsidRDefault="008D026D" w:rsidP="008D026D">
      <w:pPr>
        <w:pStyle w:val="1"/>
      </w:pPr>
      <w:bookmarkStart w:id="1" w:name="_Toc137297727"/>
      <w:r>
        <w:lastRenderedPageBreak/>
        <w:t>2 ГРУППЫ ПОЛЬЗОВАТЕЛЕЙ И ИХ ФУНКЦИОНАЛЬНЫЕ ВОЗМОЖНОСТИ В ПРИЛОЖЕНИИ</w:t>
      </w:r>
      <w:bookmarkEnd w:id="1"/>
    </w:p>
    <w:p w14:paraId="33DF541E" w14:textId="77777777" w:rsidR="00E808D6" w:rsidRDefault="00E808D6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874DEF" w14:textId="3BB000AB" w:rsidR="008D026D" w:rsidRDefault="00E808D6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не подразумевает деление пользователей на группы.</w:t>
      </w:r>
    </w:p>
    <w:p w14:paraId="77C563E8" w14:textId="432B8398" w:rsidR="00E808D6" w:rsidRDefault="00E808D6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ьзователя есть возможность для работы с контактами, а именно – добавить новый контакт, посмотреть данные существующего контакта, редактировать существующий контакт, удалить существующий контакт, получить информацию об контактах, у которых</w:t>
      </w:r>
      <w:r w:rsidR="00D07FB9">
        <w:rPr>
          <w:rFonts w:ascii="Times New Roman" w:hAnsi="Times New Roman" w:cs="Times New Roman"/>
          <w:sz w:val="28"/>
          <w:szCs w:val="28"/>
        </w:rPr>
        <w:t xml:space="preserve"> сегодня день рождения; осуществлять поиск в списке контактов по подстроке, посмотреть информацию об приложении.</w:t>
      </w:r>
    </w:p>
    <w:p w14:paraId="5E39535F" w14:textId="5840430C" w:rsidR="008D026D" w:rsidRDefault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8F5FCF" w14:textId="2F85267A" w:rsidR="008D026D" w:rsidRPr="008D026D" w:rsidRDefault="008D026D" w:rsidP="008D026D">
      <w:pPr>
        <w:pStyle w:val="1"/>
      </w:pPr>
      <w:bookmarkStart w:id="2" w:name="_Toc137297728"/>
      <w:r>
        <w:lastRenderedPageBreak/>
        <w:t>3 СТЕК ТЕХНОЛОГИЙ РАЗРАБОТКИ. СИСТЕМНЫЕ ТРЕБОВАНИЯ</w:t>
      </w:r>
      <w:bookmarkEnd w:id="2"/>
    </w:p>
    <w:p w14:paraId="1DF72943" w14:textId="77777777" w:rsidR="004076F9" w:rsidRDefault="004076F9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5B6F9A" w14:textId="10E1CB87" w:rsidR="008D026D" w:rsidRDefault="004076F9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был выбран следующий стек технологий:</w:t>
      </w:r>
    </w:p>
    <w:p w14:paraId="5A0CCEC4" w14:textId="4C10BE0E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 w:rsidR="003D3BED">
        <w:rPr>
          <w:rFonts w:ascii="Times New Roman" w:hAnsi="Times New Roman" w:cs="Times New Roman"/>
          <w:sz w:val="28"/>
          <w:szCs w:val="28"/>
        </w:rPr>
        <w:t xml:space="preserve"> 10.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7E22E0" w14:textId="5E1B495F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76F9">
        <w:rPr>
          <w:rFonts w:ascii="Times New Roman" w:hAnsi="Times New Roman" w:cs="Times New Roman"/>
          <w:sz w:val="28"/>
          <w:szCs w:val="28"/>
          <w:lang w:val="en-US"/>
        </w:rPr>
        <w:t xml:space="preserve">.Net </w:t>
      </w:r>
      <w:r w:rsidR="006A73A7">
        <w:rPr>
          <w:rFonts w:ascii="Times New Roman" w:hAnsi="Times New Roman" w:cs="Times New Roman"/>
          <w:sz w:val="28"/>
          <w:szCs w:val="28"/>
        </w:rPr>
        <w:t>7</w:t>
      </w:r>
      <w:r w:rsidR="003D3BE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3CE165" w14:textId="6A648AE1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Forms;</w:t>
      </w:r>
    </w:p>
    <w:p w14:paraId="4C75331A" w14:textId="19B1F769" w:rsidR="004076F9" w:rsidRPr="004076F9" w:rsidRDefault="003D3BED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076F9">
        <w:rPr>
          <w:rFonts w:ascii="Times New Roman" w:hAnsi="Times New Roman" w:cs="Times New Roman"/>
          <w:sz w:val="28"/>
          <w:szCs w:val="28"/>
          <w:lang w:val="en-US"/>
        </w:rPr>
        <w:t>Un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3.13</w:t>
      </w:r>
      <w:r w:rsidR="004076F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39F51F" w14:textId="43F6F5F3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;</w:t>
      </w:r>
    </w:p>
    <w:p w14:paraId="48BF0B96" w14:textId="2FAC25EC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Hub;</w:t>
      </w:r>
    </w:p>
    <w:p w14:paraId="2A0E78BB" w14:textId="0A880663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 Visual Studio Community 2022;</w:t>
      </w:r>
    </w:p>
    <w:p w14:paraId="33B5527C" w14:textId="32AC4F01" w:rsidR="004076F9" w:rsidRPr="00217603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etBrains Rider 2023.1;</w:t>
      </w:r>
    </w:p>
    <w:p w14:paraId="6E4FA004" w14:textId="36DB469C" w:rsidR="00217603" w:rsidRPr="008809FD" w:rsidRDefault="00217603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tup 6;</w:t>
      </w:r>
    </w:p>
    <w:p w14:paraId="515098B7" w14:textId="3F4B982D" w:rsidR="008809FD" w:rsidRDefault="00987753" w:rsidP="008809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для прило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  <w:r w:rsidRPr="00987753">
        <w:rPr>
          <w:rFonts w:ascii="Times New Roman" w:hAnsi="Times New Roman" w:cs="Times New Roman"/>
          <w:sz w:val="28"/>
          <w:szCs w:val="28"/>
        </w:rPr>
        <w:t>:</w:t>
      </w:r>
    </w:p>
    <w:p w14:paraId="4A50E2BB" w14:textId="282766D3" w:rsidR="00987753" w:rsidRDefault="00987753" w:rsidP="00B34E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: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87753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49C92ED3" w14:textId="0AA08200" w:rsidR="00987753" w:rsidRPr="00987753" w:rsidRDefault="00987753" w:rsidP="00B34E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:</w:t>
      </w:r>
      <w:r w:rsidRPr="00987753">
        <w:rPr>
          <w:rFonts w:ascii="Times New Roman" w:hAnsi="Times New Roman" w:cs="Times New Roman"/>
          <w:sz w:val="28"/>
          <w:szCs w:val="28"/>
        </w:rPr>
        <w:t xml:space="preserve"> 256 </w:t>
      </w:r>
      <w:r>
        <w:rPr>
          <w:rFonts w:ascii="Times New Roman" w:hAnsi="Times New Roman" w:cs="Times New Roman"/>
          <w:sz w:val="28"/>
          <w:szCs w:val="28"/>
        </w:rPr>
        <w:t>МБ ОЗУ</w:t>
      </w:r>
    </w:p>
    <w:p w14:paraId="2293AD34" w14:textId="1AA7812D" w:rsidR="00987753" w:rsidRPr="00987753" w:rsidRDefault="00987753" w:rsidP="008809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 диске:</w:t>
      </w:r>
      <w:r w:rsidRPr="008A3E30">
        <w:rPr>
          <w:rFonts w:ascii="Times New Roman" w:hAnsi="Times New Roman" w:cs="Times New Roman"/>
          <w:sz w:val="28"/>
          <w:szCs w:val="28"/>
        </w:rPr>
        <w:t xml:space="preserve"> 16 </w:t>
      </w:r>
      <w:r>
        <w:rPr>
          <w:rFonts w:ascii="Times New Roman" w:hAnsi="Times New Roman" w:cs="Times New Roman"/>
          <w:sz w:val="28"/>
          <w:szCs w:val="28"/>
        </w:rPr>
        <w:t>МБ</w:t>
      </w:r>
    </w:p>
    <w:p w14:paraId="63D533E5" w14:textId="77777777" w:rsidR="008D026D" w:rsidRDefault="008D026D" w:rsidP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0E5E54" w14:textId="7F380F93" w:rsidR="008D026D" w:rsidRPr="008D026D" w:rsidRDefault="008A3E30" w:rsidP="008D026D">
      <w:pPr>
        <w:pStyle w:val="1"/>
      </w:pPr>
      <w:bookmarkStart w:id="3" w:name="_Toc137297729"/>
      <w:r w:rsidRPr="006C236C">
        <w:lastRenderedPageBreak/>
        <w:t>4</w:t>
      </w:r>
      <w:r w:rsidR="008D026D">
        <w:t xml:space="preserve"> ПОЛЬЗОВАТЕЛЬСКИЙ ИНТЕРФЕЙС</w:t>
      </w:r>
      <w:bookmarkEnd w:id="3"/>
    </w:p>
    <w:p w14:paraId="36F94CB1" w14:textId="77777777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F6CA3" w14:textId="5DECF5EB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2D8">
        <w:rPr>
          <w:rFonts w:ascii="Times New Roman" w:hAnsi="Times New Roman" w:cs="Times New Roman"/>
          <w:sz w:val="28"/>
          <w:szCs w:val="28"/>
        </w:rPr>
        <w:t>После запуска приложения перед пользователем появляется главное окно</w:t>
      </w:r>
      <w:r w:rsidR="00741178" w:rsidRPr="00741178">
        <w:rPr>
          <w:rFonts w:ascii="Times New Roman" w:hAnsi="Times New Roman" w:cs="Times New Roman"/>
          <w:sz w:val="28"/>
          <w:szCs w:val="28"/>
        </w:rPr>
        <w:t xml:space="preserve"> (</w:t>
      </w:r>
      <w:r w:rsidR="00741178">
        <w:rPr>
          <w:rFonts w:ascii="Times New Roman" w:hAnsi="Times New Roman" w:cs="Times New Roman"/>
          <w:sz w:val="28"/>
          <w:szCs w:val="28"/>
        </w:rPr>
        <w:t>рисунок 5.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72D8">
        <w:rPr>
          <w:rFonts w:ascii="Times New Roman" w:hAnsi="Times New Roman" w:cs="Times New Roman"/>
          <w:sz w:val="28"/>
          <w:szCs w:val="28"/>
        </w:rPr>
        <w:t>Двухколоночная</w:t>
      </w:r>
      <w:proofErr w:type="spellEnd"/>
      <w:r w:rsidRPr="006E72D8">
        <w:rPr>
          <w:rFonts w:ascii="Times New Roman" w:hAnsi="Times New Roman" w:cs="Times New Roman"/>
          <w:sz w:val="28"/>
          <w:szCs w:val="28"/>
        </w:rPr>
        <w:t xml:space="preserve"> верстка главного окна содержит список всех контактов в левой панел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2D8">
        <w:rPr>
          <w:rFonts w:ascii="Times New Roman" w:hAnsi="Times New Roman" w:cs="Times New Roman"/>
          <w:sz w:val="28"/>
          <w:szCs w:val="28"/>
        </w:rPr>
        <w:t>отображает текущий выбранный контакт в правой панели. В списке контактов пока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2D8">
        <w:rPr>
          <w:rFonts w:ascii="Times New Roman" w:hAnsi="Times New Roman" w:cs="Times New Roman"/>
          <w:sz w:val="28"/>
          <w:szCs w:val="28"/>
        </w:rPr>
        <w:t>полные имена контактов в алфавитном порядке, в один момент времени может быть выб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2D8">
        <w:rPr>
          <w:rFonts w:ascii="Times New Roman" w:hAnsi="Times New Roman" w:cs="Times New Roman"/>
          <w:sz w:val="28"/>
          <w:szCs w:val="28"/>
        </w:rPr>
        <w:t>только один контакт (далее – текущий контакт).</w:t>
      </w:r>
    </w:p>
    <w:p w14:paraId="2D6085E5" w14:textId="48D27BD3" w:rsidR="00582F49" w:rsidRPr="00582F49" w:rsidRDefault="006A73A7" w:rsidP="00582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3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E51FFF" wp14:editId="53391DAA">
            <wp:extent cx="5940425" cy="35807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F49">
        <w:rPr>
          <w:rFonts w:ascii="Times New Roman" w:hAnsi="Times New Roman" w:cs="Times New Roman"/>
          <w:sz w:val="28"/>
          <w:szCs w:val="28"/>
        </w:rPr>
        <w:br/>
        <w:t xml:space="preserve">Рисунок 5.1 – Макет главного окна приложения </w:t>
      </w:r>
      <w:proofErr w:type="spellStart"/>
      <w:r w:rsidR="00582F49"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</w:p>
    <w:p w14:paraId="595E806B" w14:textId="77777777" w:rsidR="00582F49" w:rsidRDefault="00582F49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79929" w14:textId="77777777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На панели со списком контактов внизу располагаются три кнопки в виде пиктограм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(«Создать новый контакт»),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(«Редактировать текущий контакт»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(«Удалить текущий контакт»).</w:t>
      </w:r>
    </w:p>
    <w:p w14:paraId="57FB7B9B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При выборе контакта в списке, выбранный контакт отображается в правой пан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Главное окно не позволяет редактировать содержимое контакта – только просмотр.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в правой панели под текущим контактом отображается информационная панель с сегодняшними именинниками.</w:t>
      </w:r>
    </w:p>
    <w:p w14:paraId="65C1CE9C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lastRenderedPageBreak/>
        <w:t>В левой панели главного окна над списком контактов расположено текстовое пол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поиска контактов по подстроке. При вводе пользователем подстроки, в списке конт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должны отобразиться только контакты, данные которых содержат введенную под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(т.е. проверяются не только полное имя, но и почта, номер телефона, дата рождения, аккаунт в VK). Если из текстового поля стереть подстроку, то в панели должны отобраз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все существующие контакты.</w:t>
      </w:r>
    </w:p>
    <w:p w14:paraId="572026B0" w14:textId="25D8DFA8" w:rsidR="00357861" w:rsidRPr="006C236C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появляется окно создания/редактирования контакта в диалоговом режиме</w:t>
      </w:r>
      <w:r w:rsidR="002F7D45">
        <w:rPr>
          <w:rFonts w:ascii="Times New Roman" w:hAnsi="Times New Roman" w:cs="Times New Roman"/>
          <w:sz w:val="28"/>
          <w:szCs w:val="28"/>
        </w:rPr>
        <w:t xml:space="preserve"> (рисунок 5.2)</w:t>
      </w:r>
      <w:r w:rsidRPr="00084CEA">
        <w:rPr>
          <w:rFonts w:ascii="Times New Roman" w:hAnsi="Times New Roman" w:cs="Times New Roman"/>
          <w:sz w:val="28"/>
          <w:szCs w:val="28"/>
        </w:rPr>
        <w:t>. Для нового контакта окно изначаль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 xml:space="preserve">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предзаполнены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данными текущего контакта.</w:t>
      </w:r>
    </w:p>
    <w:p w14:paraId="470C9AD0" w14:textId="02EF4676" w:rsidR="00195BD3" w:rsidRPr="00195BD3" w:rsidRDefault="006A73A7" w:rsidP="00195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3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6EDC7C" wp14:editId="280D3CB2">
            <wp:extent cx="4887007" cy="357237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BD3" w:rsidRPr="00195BD3">
        <w:rPr>
          <w:rFonts w:ascii="Times New Roman" w:hAnsi="Times New Roman" w:cs="Times New Roman"/>
          <w:sz w:val="28"/>
          <w:szCs w:val="28"/>
        </w:rPr>
        <w:br/>
      </w:r>
      <w:r w:rsidR="00195BD3">
        <w:rPr>
          <w:rFonts w:ascii="Times New Roman" w:hAnsi="Times New Roman" w:cs="Times New Roman"/>
          <w:sz w:val="28"/>
          <w:szCs w:val="28"/>
        </w:rPr>
        <w:t xml:space="preserve">Рисунок 5.2 – Макет окна редактирования контакта в приложении </w:t>
      </w:r>
      <w:proofErr w:type="spellStart"/>
      <w:r w:rsidR="00195BD3"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</w:p>
    <w:p w14:paraId="504A0764" w14:textId="77777777" w:rsidR="00195BD3" w:rsidRPr="00195BD3" w:rsidRDefault="00195BD3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791CFC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При нажатии на кнопку OK окно создания контакта закрывается, в список конт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главного окна добавляется новый контакт. При редактировании текущей контакта, нажа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 xml:space="preserve">на кнопку OK должно обновить фамилию контакта в списке контактов (если фамилия текущего контакта была </w:t>
      </w:r>
      <w:r w:rsidRPr="00084CEA">
        <w:rPr>
          <w:rFonts w:ascii="Times New Roman" w:hAnsi="Times New Roman" w:cs="Times New Roman"/>
          <w:sz w:val="28"/>
          <w:szCs w:val="28"/>
        </w:rPr>
        <w:lastRenderedPageBreak/>
        <w:t>изменена/исправлена), и обновить отображаемый контакт в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 xml:space="preserve">панели приложения. При нажатии кнопки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создание/редактирование контакта отменяется (новый контакт не добавляется, исходный контакт остается без изменений).</w:t>
      </w:r>
    </w:p>
    <w:p w14:paraId="4C59AA5D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В случае ввода пользователем некорректных данных (нарушение допустимой д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фамилии, имени, указание невозможной даты рождения или неправильного номера телефона), данная ситуация должна быть обработана соответствующим образом.</w:t>
      </w:r>
    </w:p>
    <w:p w14:paraId="26E9A22E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главного окна текущий контакт удаля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Перед удалением должно появиться окно с запросом на разрешение записи: «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reallywan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>: &lt;Фамилия текущего контакта&gt;». При нажатии на кнопку O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 xml:space="preserve">происходит удаление, при нажатии на кнопку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удаление отменяется.</w:t>
      </w:r>
    </w:p>
    <w:p w14:paraId="6BFF83DE" w14:textId="538AEE18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 xml:space="preserve">По нажатию на F1 в главном окне открывается окно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о приложении</w:t>
      </w:r>
      <w:r w:rsidR="0033124C">
        <w:rPr>
          <w:rFonts w:ascii="Times New Roman" w:hAnsi="Times New Roman" w:cs="Times New Roman"/>
          <w:sz w:val="28"/>
          <w:szCs w:val="28"/>
        </w:rPr>
        <w:t xml:space="preserve"> (рисунок 5.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322722" w14:textId="0C002DF0" w:rsidR="00D127A8" w:rsidRPr="006C236C" w:rsidRDefault="006A73A7" w:rsidP="00D12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3A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EF0349" wp14:editId="555E0313">
            <wp:extent cx="4887007" cy="4115374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7A8">
        <w:rPr>
          <w:rFonts w:ascii="Times New Roman" w:hAnsi="Times New Roman" w:cs="Times New Roman"/>
          <w:sz w:val="28"/>
          <w:szCs w:val="28"/>
        </w:rPr>
        <w:br/>
        <w:t xml:space="preserve">Рисунок 5.3 – Макет окна редактирования контакта в приложении </w:t>
      </w:r>
      <w:proofErr w:type="spellStart"/>
      <w:r w:rsidR="00D127A8"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</w:p>
    <w:p w14:paraId="2D22A742" w14:textId="77777777" w:rsidR="00D127A8" w:rsidRPr="00D127A8" w:rsidRDefault="00D127A8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2CE97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Окно «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» содержит название, номер версии приложения, имя автора, почту, рабочую ссылку на аккаунт пользователя на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, текст лицензии приложения (по умолчанию MIT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License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>), указание о правах на использованные изображения (обязательное условие бесплатного использования изображений). Окно должно закрываться по нажат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 xml:space="preserve">кнопку OK или клавишу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Esc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>.</w:t>
      </w:r>
    </w:p>
    <w:p w14:paraId="036C42E9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Таким образом, в программе должно быть реализовано три окна:</w:t>
      </w:r>
    </w:p>
    <w:p w14:paraId="6B4FA621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84CEA">
        <w:rPr>
          <w:rFonts w:ascii="Times New Roman" w:hAnsi="Times New Roman" w:cs="Times New Roman"/>
          <w:sz w:val="28"/>
          <w:szCs w:val="28"/>
        </w:rPr>
        <w:t xml:space="preserve"> Главное окно.</w:t>
      </w:r>
    </w:p>
    <w:p w14:paraId="69A536BF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84CEA">
        <w:rPr>
          <w:rFonts w:ascii="Times New Roman" w:hAnsi="Times New Roman" w:cs="Times New Roman"/>
          <w:sz w:val="28"/>
          <w:szCs w:val="28"/>
        </w:rPr>
        <w:t xml:space="preserve"> Окно создания/редактирования контакта.</w:t>
      </w:r>
    </w:p>
    <w:p w14:paraId="023239D9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84CEA">
        <w:rPr>
          <w:rFonts w:ascii="Times New Roman" w:hAnsi="Times New Roman" w:cs="Times New Roman"/>
          <w:sz w:val="28"/>
          <w:szCs w:val="28"/>
        </w:rPr>
        <w:t xml:space="preserve"> Окно «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>».</w:t>
      </w:r>
    </w:p>
    <w:p w14:paraId="5BE1E1FE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Верстка главного окна должна быть адаптивной. Окно «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>» и окно создания/редактирования данных контакта имеют фиксированный размер.</w:t>
      </w:r>
    </w:p>
    <w:p w14:paraId="03A7B4E8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Создание дополнительных элементов управления для уменьшения дублирования к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остается на усмотрение разработчика или руководителя.</w:t>
      </w:r>
    </w:p>
    <w:p w14:paraId="53D3D46A" w14:textId="77777777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lastRenderedPageBreak/>
        <w:t>Загрузка контактов осуществляется при запуске программы до вывода главного ок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пользователю, сохранение контактов в файл должно выполняться в случаях: а)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нового контакта; б) удаления контакта; в) закрытии приложения.</w:t>
      </w:r>
    </w:p>
    <w:p w14:paraId="52459741" w14:textId="77777777" w:rsidR="008D026D" w:rsidRDefault="008D026D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C8712D" w14:textId="77777777" w:rsidR="008D026D" w:rsidRDefault="008D026D" w:rsidP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AAC002" w14:textId="22B34A66" w:rsidR="008D026D" w:rsidRPr="008D026D" w:rsidRDefault="008A3E30" w:rsidP="008D026D">
      <w:pPr>
        <w:pStyle w:val="1"/>
      </w:pPr>
      <w:bookmarkStart w:id="4" w:name="_Toc137297730"/>
      <w:r w:rsidRPr="008A3E30">
        <w:lastRenderedPageBreak/>
        <w:t>5</w:t>
      </w:r>
      <w:r w:rsidR="008D026D">
        <w:t xml:space="preserve"> ДИАГРАММЫ ПАКЕТОВ ПРИЛОЖЕНИЯ</w:t>
      </w:r>
      <w:bookmarkEnd w:id="4"/>
    </w:p>
    <w:p w14:paraId="2FAAB832" w14:textId="77777777" w:rsidR="00A06E48" w:rsidRDefault="00A06E48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F75B5F" w14:textId="03F82D73" w:rsidR="000027CF" w:rsidRDefault="000027CF" w:rsidP="00B31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55C51E" wp14:editId="0BB6EEEA">
            <wp:extent cx="4962525" cy="2676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B25D" w14:textId="3A708DA9" w:rsidR="00B31743" w:rsidRPr="00B31743" w:rsidRDefault="00821242" w:rsidP="00B31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31743">
        <w:rPr>
          <w:rFonts w:ascii="Times New Roman" w:hAnsi="Times New Roman" w:cs="Times New Roman"/>
          <w:sz w:val="28"/>
          <w:szCs w:val="28"/>
        </w:rPr>
        <w:t>Рисунок 5.1 – Диаграмма пакетов</w:t>
      </w:r>
    </w:p>
    <w:p w14:paraId="1B0CC46C" w14:textId="14571E57" w:rsidR="008D026D" w:rsidRDefault="008D026D" w:rsidP="00A06E4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D81E21" w14:textId="72F1C156" w:rsidR="008D026D" w:rsidRPr="008D026D" w:rsidRDefault="008A3E30" w:rsidP="008D026D">
      <w:pPr>
        <w:pStyle w:val="1"/>
      </w:pPr>
      <w:bookmarkStart w:id="5" w:name="_Toc137297731"/>
      <w:r w:rsidRPr="008A3E30">
        <w:lastRenderedPageBreak/>
        <w:t>6</w:t>
      </w:r>
      <w:r w:rsidR="008D026D">
        <w:t xml:space="preserve"> ДИАГРАММЫ КЛАССОВ ПРИЛОЖЕНИЯ</w:t>
      </w:r>
      <w:bookmarkEnd w:id="5"/>
    </w:p>
    <w:p w14:paraId="443D6305" w14:textId="635713AD" w:rsidR="00832411" w:rsidRDefault="00832411" w:rsidP="008324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7576F4" w14:textId="5262F541" w:rsidR="00F462D6" w:rsidRPr="002A44C8" w:rsidRDefault="00FD27EB" w:rsidP="002A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598C8A" wp14:editId="36ED8DBA">
            <wp:extent cx="5934075" cy="5848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4C8">
        <w:rPr>
          <w:rFonts w:ascii="Times New Roman" w:hAnsi="Times New Roman" w:cs="Times New Roman"/>
          <w:sz w:val="28"/>
          <w:szCs w:val="28"/>
        </w:rPr>
        <w:br/>
        <w:t xml:space="preserve">Рисунок 6.1 – Диаграмма классов уровня </w:t>
      </w:r>
      <w:r w:rsidR="002A44C8">
        <w:rPr>
          <w:rFonts w:ascii="Times New Roman" w:hAnsi="Times New Roman" w:cs="Times New Roman"/>
          <w:sz w:val="28"/>
          <w:szCs w:val="28"/>
          <w:lang w:val="en-US"/>
        </w:rPr>
        <w:t>Model</w:t>
      </w:r>
    </w:p>
    <w:p w14:paraId="2508A8FD" w14:textId="787277A1" w:rsidR="008D026D" w:rsidRPr="006A73A7" w:rsidRDefault="008D026D" w:rsidP="009B6F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C59841" w14:textId="77777777" w:rsidR="0083560B" w:rsidRPr="006A73A7" w:rsidRDefault="0083560B" w:rsidP="008356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029B8" w14:textId="755CE75A" w:rsidR="0083560B" w:rsidRPr="0083560B" w:rsidRDefault="0083560B" w:rsidP="009B6F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Рисунок 6.</w:t>
      </w:r>
      <w:r w:rsidR="00FD27E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онцептуальная диаграмма классов</w:t>
      </w:r>
    </w:p>
    <w:p w14:paraId="5847B2F2" w14:textId="77777777" w:rsidR="008D026D" w:rsidRDefault="008D026D" w:rsidP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A8E13A" w14:textId="03BBDBA7" w:rsidR="008D026D" w:rsidRPr="008D026D" w:rsidRDefault="008A3E30" w:rsidP="008D026D">
      <w:pPr>
        <w:pStyle w:val="1"/>
      </w:pPr>
      <w:bookmarkStart w:id="6" w:name="_Toc137297732"/>
      <w:r w:rsidRPr="008A3E30">
        <w:lastRenderedPageBreak/>
        <w:t>7</w:t>
      </w:r>
      <w:r w:rsidR="008D026D">
        <w:t xml:space="preserve"> ОПИСАНИЕ ТЕСТИРОВАНИЯ ПРИЛОЖЕНИЯ</w:t>
      </w:r>
      <w:bookmarkEnd w:id="6"/>
    </w:p>
    <w:p w14:paraId="56D55CD0" w14:textId="77777777" w:rsidR="008D026D" w:rsidRDefault="008D026D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9C2B8C" w14:textId="5FE83403" w:rsidR="00375213" w:rsidRDefault="00375213" w:rsidP="00375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ит-тестирование проводилось для некоторых классов бизнес-логики, а именно</w:t>
      </w:r>
      <w:r w:rsidRPr="0037521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="00995993">
        <w:rPr>
          <w:rFonts w:ascii="Times New Roman" w:hAnsi="Times New Roman" w:cs="Times New Roman"/>
          <w:sz w:val="28"/>
          <w:szCs w:val="28"/>
        </w:rPr>
        <w:t xml:space="preserve"> и</w:t>
      </w:r>
      <w:r w:rsidRPr="00375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>.К тестированию подлежат конструкторы классов, свойства, открытые методы.</w:t>
      </w:r>
    </w:p>
    <w:p w14:paraId="16E4BCE2" w14:textId="1E6114EA" w:rsidR="00375213" w:rsidRDefault="00375213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тестируется вручную.</w:t>
      </w:r>
    </w:p>
    <w:p w14:paraId="4B69A53C" w14:textId="010420B5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Для приёмочного тестирования выполните следующую последовательность действий:</w:t>
      </w:r>
    </w:p>
    <w:p w14:paraId="7E0A1AAC" w14:textId="168934F8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. Установите приложение на компьютер с помощью собранного установочного пакета.</w:t>
      </w:r>
    </w:p>
    <w:p w14:paraId="07718FC4" w14:textId="2B9D861D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2. Запустите приложение. Окно программы должно быть пустым – в приложени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должно быть контактов.</w:t>
      </w:r>
    </w:p>
    <w:p w14:paraId="2AA4F951" w14:textId="77777777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3. Создайте три контакта в приложении с разными именами.</w:t>
      </w:r>
    </w:p>
    <w:p w14:paraId="36073888" w14:textId="0144916B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4. Переключитесь между контактами, показав, что смена текущего контакта в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панели происходит корректно.</w:t>
      </w:r>
    </w:p>
    <w:p w14:paraId="6D6C23DE" w14:textId="065AE13D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5. Введите в поиск подстроку для поиска контактов – в списке контактов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остаться только контакты, содержащие подстроку.</w:t>
      </w:r>
    </w:p>
    <w:p w14:paraId="1A22C23E" w14:textId="0E3D8FE9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6. Введите в поиск подстроку, которой нет в фамилиях и именах контактов – 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контактов должен быть пустым. Сотрите подстроку поиска – список конт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должен восстановиться.</w:t>
      </w:r>
    </w:p>
    <w:p w14:paraId="21ACF066" w14:textId="6212BD65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7. Выберите любой контакт и нажмите кнопку редактирования. Должно откры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окно редактирования контакта.</w:t>
      </w:r>
    </w:p>
    <w:p w14:paraId="4CF9490E" w14:textId="74D0A5A1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8. Попробуйте ввести имя более 100 символов. Элемент управления не должен позволить ввести некорректное значение.</w:t>
      </w:r>
    </w:p>
    <w:p w14:paraId="1B7F8CE0" w14:textId="52DEF4E6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9. Покажите, что защита от некорректных значений также работает и для других полей.</w:t>
      </w:r>
    </w:p>
    <w:p w14:paraId="6DE1599F" w14:textId="186F1289" w:rsid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0. Поменяйте имя контакта, отличное от исходной. Поменяйте номер телеф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Нажмите «OK». Отредактированный контакт должен переместиться в списке контактов согласно алфавиту, отображаемые данные текущего контакта в правой панели также должны измениться.</w:t>
      </w:r>
    </w:p>
    <w:p w14:paraId="097C172D" w14:textId="0DC9A66D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lastRenderedPageBreak/>
        <w:t>11. Выберите любой контакт и нажмите кнопку редактирования. Должно откры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окно редактирования. Измените имя контакта, номер телефона и e-</w:t>
      </w:r>
      <w:proofErr w:type="spellStart"/>
      <w:r w:rsidRPr="004427D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427DC">
        <w:rPr>
          <w:rFonts w:ascii="Times New Roman" w:hAnsi="Times New Roman" w:cs="Times New Roman"/>
          <w:sz w:val="28"/>
          <w:szCs w:val="28"/>
        </w:rPr>
        <w:t>. Нажм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427DC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4427DC">
        <w:rPr>
          <w:rFonts w:ascii="Times New Roman" w:hAnsi="Times New Roman" w:cs="Times New Roman"/>
          <w:sz w:val="28"/>
          <w:szCs w:val="28"/>
        </w:rPr>
        <w:t>». Исходный контакт должен остаться без изменений.</w:t>
      </w:r>
    </w:p>
    <w:p w14:paraId="7891E027" w14:textId="77777777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2. Удалите третий контакт.</w:t>
      </w:r>
    </w:p>
    <w:p w14:paraId="0F512AF6" w14:textId="77777777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3. Закройте приложение. Должно произойти сохранение контактов в целевой файл.</w:t>
      </w:r>
    </w:p>
    <w:p w14:paraId="21DCE80A" w14:textId="51D8D9CE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4. Запустите приложение. В программе должны восстановиться контакты, соз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в предыдущую сессию.</w:t>
      </w:r>
    </w:p>
    <w:p w14:paraId="509F1645" w14:textId="32BE7929" w:rsidR="004427DC" w:rsidRPr="00375213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5. Дайте руководителю провести исследовательское тестирование программы.</w:t>
      </w:r>
    </w:p>
    <w:p w14:paraId="5256833C" w14:textId="77777777" w:rsidR="008D026D" w:rsidRDefault="008D026D" w:rsidP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F56F4F" w14:textId="15F57D97" w:rsidR="008D026D" w:rsidRPr="008D026D" w:rsidRDefault="008A3E30" w:rsidP="008D026D">
      <w:pPr>
        <w:pStyle w:val="1"/>
      </w:pPr>
      <w:bookmarkStart w:id="7" w:name="_Toc137297733"/>
      <w:r w:rsidRPr="008A3E30">
        <w:lastRenderedPageBreak/>
        <w:t>8</w:t>
      </w:r>
      <w:r w:rsidR="008D026D">
        <w:t xml:space="preserve"> ОПИСАНИЕ СБОРКИ УСТАНОВЩИКА</w:t>
      </w:r>
      <w:bookmarkEnd w:id="7"/>
    </w:p>
    <w:p w14:paraId="71BC13B8" w14:textId="77777777" w:rsidR="008D026D" w:rsidRDefault="008D026D" w:rsidP="00D13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B27C8" w14:textId="5373390F" w:rsidR="00217603" w:rsidRDefault="00217603" w:rsidP="00D13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борки</w:t>
      </w:r>
      <w:r w:rsidR="00D1347C" w:rsidRPr="00D1347C">
        <w:rPr>
          <w:rFonts w:ascii="Times New Roman" w:hAnsi="Times New Roman" w:cs="Times New Roman"/>
          <w:sz w:val="28"/>
          <w:szCs w:val="28"/>
        </w:rPr>
        <w:t xml:space="preserve"> </w:t>
      </w:r>
      <w:r w:rsidR="00D1347C">
        <w:rPr>
          <w:rFonts w:ascii="Times New Roman" w:hAnsi="Times New Roman" w:cs="Times New Roman"/>
          <w:sz w:val="28"/>
          <w:szCs w:val="28"/>
        </w:rPr>
        <w:t xml:space="preserve">установщика используется </w:t>
      </w:r>
      <w:proofErr w:type="spellStart"/>
      <w:r w:rsidR="00D1347C"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 w:rsidR="00D1347C" w:rsidRPr="00D1347C">
        <w:rPr>
          <w:rFonts w:ascii="Times New Roman" w:hAnsi="Times New Roman" w:cs="Times New Roman"/>
          <w:sz w:val="28"/>
          <w:szCs w:val="28"/>
        </w:rPr>
        <w:t xml:space="preserve"> </w:t>
      </w:r>
      <w:r w:rsidR="00D1347C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D1347C" w:rsidRPr="00D1347C">
        <w:rPr>
          <w:rFonts w:ascii="Times New Roman" w:hAnsi="Times New Roman" w:cs="Times New Roman"/>
          <w:sz w:val="28"/>
          <w:szCs w:val="28"/>
        </w:rPr>
        <w:t xml:space="preserve"> 6</w:t>
      </w:r>
      <w:r w:rsidR="00D1347C">
        <w:rPr>
          <w:rFonts w:ascii="Times New Roman" w:hAnsi="Times New Roman" w:cs="Times New Roman"/>
          <w:sz w:val="28"/>
          <w:szCs w:val="28"/>
        </w:rPr>
        <w:t>. Сборка производится вручную.</w:t>
      </w:r>
      <w:r w:rsidR="001F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4E1">
        <w:rPr>
          <w:rFonts w:ascii="Times New Roman" w:hAnsi="Times New Roman" w:cs="Times New Roman"/>
          <w:sz w:val="28"/>
          <w:szCs w:val="28"/>
        </w:rPr>
        <w:t>Обфускация</w:t>
      </w:r>
      <w:proofErr w:type="spellEnd"/>
      <w:r w:rsidR="001F44E1">
        <w:rPr>
          <w:rFonts w:ascii="Times New Roman" w:hAnsi="Times New Roman" w:cs="Times New Roman"/>
          <w:sz w:val="28"/>
          <w:szCs w:val="28"/>
        </w:rPr>
        <w:t xml:space="preserve"> кода и функции защиты и лицензирования не применяются.</w:t>
      </w:r>
    </w:p>
    <w:p w14:paraId="5E4A2E4E" w14:textId="1DEF3DFC" w:rsidR="00D1347C" w:rsidRDefault="00D1347C" w:rsidP="00D13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ыполнить сборку новой версии приложения, необходимо:</w:t>
      </w:r>
    </w:p>
    <w:p w14:paraId="1F6566EA" w14:textId="64DB8961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приложение в конфигурации «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21B4337" w14:textId="77AF9034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крыть</w:t>
      </w:r>
      <w:r w:rsidRPr="00D13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D1347C">
        <w:rPr>
          <w:rFonts w:ascii="Times New Roman" w:hAnsi="Times New Roman" w:cs="Times New Roman"/>
          <w:sz w:val="28"/>
          <w:szCs w:val="28"/>
          <w:lang w:val="en-US"/>
        </w:rPr>
        <w:t xml:space="preserve"> «install\</w:t>
      </w:r>
      <w:proofErr w:type="spellStart"/>
      <w:r w:rsidRPr="00D1347C">
        <w:rPr>
          <w:rFonts w:ascii="Times New Roman" w:hAnsi="Times New Roman" w:cs="Times New Roman"/>
          <w:sz w:val="28"/>
          <w:szCs w:val="28"/>
          <w:lang w:val="en-US"/>
        </w:rPr>
        <w:t>installscript.iss</w:t>
      </w:r>
      <w:proofErr w:type="spellEnd"/>
      <w:r w:rsidRPr="00D1347C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13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Pr="00D13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tup 6.</w:t>
      </w:r>
    </w:p>
    <w:p w14:paraId="0A61A214" w14:textId="7C76315A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еобходимости поменять версию приложения в переменной </w:t>
      </w:r>
      <w:proofErr w:type="spellStart"/>
      <w:r w:rsidRPr="00D1347C">
        <w:rPr>
          <w:rFonts w:ascii="Times New Roman" w:hAnsi="Times New Roman" w:cs="Times New Roman"/>
          <w:sz w:val="28"/>
          <w:szCs w:val="28"/>
        </w:rPr>
        <w:t>MyAppVer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рективы </w:t>
      </w:r>
      <w:r w:rsidRPr="00D1347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="00B647D5">
        <w:rPr>
          <w:rFonts w:ascii="Times New Roman" w:hAnsi="Times New Roman" w:cs="Times New Roman"/>
          <w:sz w:val="28"/>
          <w:szCs w:val="28"/>
        </w:rPr>
        <w:t xml:space="preserve"> (рисунок 8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888A4E" w14:textId="267582CD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пилировать скрипт по сборке установщика (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D1347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1347C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E4AEB9" w14:textId="06F442AE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установщик и убедиться в корректности работы приложения.</w:t>
      </w:r>
    </w:p>
    <w:p w14:paraId="5F15D5ED" w14:textId="5E7822EA" w:rsidR="00D1347C" w:rsidRDefault="002C18E2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ровать</w:t>
      </w:r>
      <w:r w:rsidR="00D1347C">
        <w:rPr>
          <w:rFonts w:ascii="Times New Roman" w:hAnsi="Times New Roman" w:cs="Times New Roman"/>
          <w:sz w:val="28"/>
          <w:szCs w:val="28"/>
        </w:rPr>
        <w:t xml:space="preserve"> установщик из «</w:t>
      </w:r>
      <w:r w:rsidR="00D1347C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D1347C" w:rsidRPr="00D1347C">
        <w:rPr>
          <w:rFonts w:ascii="Times New Roman" w:hAnsi="Times New Roman" w:cs="Times New Roman"/>
          <w:sz w:val="28"/>
          <w:szCs w:val="28"/>
        </w:rPr>
        <w:t>\</w:t>
      </w:r>
      <w:r w:rsidR="00D1347C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D1347C">
        <w:rPr>
          <w:rFonts w:ascii="Times New Roman" w:hAnsi="Times New Roman" w:cs="Times New Roman"/>
          <w:sz w:val="28"/>
          <w:szCs w:val="28"/>
        </w:rPr>
        <w:t>»</w:t>
      </w:r>
      <w:r w:rsidR="00D1347C" w:rsidRPr="00D1347C">
        <w:rPr>
          <w:rFonts w:ascii="Times New Roman" w:hAnsi="Times New Roman" w:cs="Times New Roman"/>
          <w:sz w:val="28"/>
          <w:szCs w:val="28"/>
        </w:rPr>
        <w:t xml:space="preserve"> </w:t>
      </w:r>
      <w:r w:rsidR="00D1347C">
        <w:rPr>
          <w:rFonts w:ascii="Times New Roman" w:hAnsi="Times New Roman" w:cs="Times New Roman"/>
          <w:sz w:val="28"/>
          <w:szCs w:val="28"/>
        </w:rPr>
        <w:t>в «</w:t>
      </w:r>
      <w:r w:rsidR="00D1347C">
        <w:rPr>
          <w:rFonts w:ascii="Times New Roman" w:hAnsi="Times New Roman" w:cs="Times New Roman"/>
          <w:sz w:val="28"/>
          <w:szCs w:val="28"/>
          <w:lang w:val="en-US"/>
        </w:rPr>
        <w:t>demo</w:t>
      </w:r>
      <w:r w:rsidR="00D1347C">
        <w:rPr>
          <w:rFonts w:ascii="Times New Roman" w:hAnsi="Times New Roman" w:cs="Times New Roman"/>
          <w:sz w:val="28"/>
          <w:szCs w:val="28"/>
        </w:rPr>
        <w:t>».</w:t>
      </w:r>
    </w:p>
    <w:p w14:paraId="574D7ADF" w14:textId="08246D72" w:rsidR="008D026D" w:rsidRPr="006C236C" w:rsidRDefault="00B647D5" w:rsidP="001F44E1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Рисунок 8.1 – Код сборки установщика</w:t>
      </w:r>
      <w:r w:rsidR="008D026D" w:rsidRPr="006C236C">
        <w:rPr>
          <w:rFonts w:ascii="Times New Roman" w:hAnsi="Times New Roman" w:cs="Times New Roman"/>
          <w:sz w:val="28"/>
          <w:szCs w:val="28"/>
        </w:rPr>
        <w:br w:type="page"/>
      </w:r>
    </w:p>
    <w:p w14:paraId="526F8EC2" w14:textId="74BF886B" w:rsidR="008D026D" w:rsidRPr="008D026D" w:rsidRDefault="008A3E30" w:rsidP="008D026D">
      <w:pPr>
        <w:pStyle w:val="1"/>
      </w:pPr>
      <w:bookmarkStart w:id="8" w:name="_Toc137297734"/>
      <w:r w:rsidRPr="008A3E30">
        <w:lastRenderedPageBreak/>
        <w:t>9</w:t>
      </w:r>
      <w:r w:rsidR="008D026D">
        <w:t xml:space="preserve"> ОПИСАНИЕ МОДЕЛИ ВЕТВЛЕНИЯ В РЕПОЗИТОРИИ ПРОЕКТА</w:t>
      </w:r>
      <w:bookmarkEnd w:id="8"/>
    </w:p>
    <w:p w14:paraId="1CC488D6" w14:textId="77777777" w:rsidR="008D026D" w:rsidRDefault="008D026D" w:rsidP="00172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30981" w14:textId="3F4C2529" w:rsidR="00796C9A" w:rsidRDefault="0011372E" w:rsidP="00172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C236C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6C236C">
        <w:rPr>
          <w:rFonts w:ascii="Times New Roman" w:hAnsi="Times New Roman" w:cs="Times New Roman"/>
          <w:sz w:val="28"/>
          <w:szCs w:val="28"/>
        </w:rPr>
        <w:t>версионного</w:t>
      </w:r>
      <w:proofErr w:type="spellEnd"/>
      <w:r w:rsidR="006C236C">
        <w:rPr>
          <w:rFonts w:ascii="Times New Roman" w:hAnsi="Times New Roman" w:cs="Times New Roman"/>
          <w:sz w:val="28"/>
          <w:szCs w:val="28"/>
        </w:rPr>
        <w:t xml:space="preserve"> контроля используется система </w:t>
      </w:r>
      <w:r w:rsidR="006C236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6C236C">
        <w:rPr>
          <w:rFonts w:ascii="Times New Roman" w:hAnsi="Times New Roman" w:cs="Times New Roman"/>
          <w:sz w:val="28"/>
          <w:szCs w:val="28"/>
        </w:rPr>
        <w:t>.</w:t>
      </w:r>
    </w:p>
    <w:p w14:paraId="49951D2E" w14:textId="55725BB0" w:rsidR="006C236C" w:rsidRDefault="006C236C" w:rsidP="00172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ветками использовал</w:t>
      </w:r>
      <w:r w:rsidR="001725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72560">
        <w:rPr>
          <w:rFonts w:ascii="Times New Roman" w:hAnsi="Times New Roman" w:cs="Times New Roman"/>
          <w:sz w:val="28"/>
          <w:szCs w:val="28"/>
        </w:rPr>
        <w:t>ь модель ве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ная ветка –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C236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бщая ветка разрабатываемого приложе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develop</w:t>
      </w:r>
      <w:r>
        <w:rPr>
          <w:rFonts w:ascii="Times New Roman" w:hAnsi="Times New Roman" w:cs="Times New Roman"/>
          <w:sz w:val="28"/>
          <w:szCs w:val="28"/>
        </w:rPr>
        <w:t xml:space="preserve">; ветки, для реализации технического задания именовались по шаблону </w:t>
      </w:r>
      <w:r>
        <w:rPr>
          <w:rFonts w:ascii="Times New Roman" w:hAnsi="Times New Roman" w:cs="Times New Roman"/>
          <w:sz w:val="28"/>
          <w:szCs w:val="28"/>
          <w:lang w:val="en-US"/>
        </w:rPr>
        <w:t>feature</w:t>
      </w:r>
      <w:proofErr w:type="gramStart"/>
      <w:r w:rsidRPr="006C236C">
        <w:rPr>
          <w:rFonts w:ascii="Times New Roman" w:hAnsi="Times New Roman" w:cs="Times New Roman"/>
          <w:sz w:val="28"/>
          <w:szCs w:val="28"/>
        </w:rPr>
        <w:t>/&lt;</w:t>
      </w:r>
      <w:proofErr w:type="gramEnd"/>
      <w:r>
        <w:rPr>
          <w:rFonts w:ascii="Times New Roman" w:hAnsi="Times New Roman" w:cs="Times New Roman"/>
          <w:sz w:val="28"/>
          <w:szCs w:val="28"/>
        </w:rPr>
        <w:t>номер задания</w:t>
      </w:r>
      <w:r w:rsidRPr="006C236C">
        <w:rPr>
          <w:rFonts w:ascii="Times New Roman" w:hAnsi="Times New Roman" w:cs="Times New Roman"/>
          <w:sz w:val="28"/>
          <w:szCs w:val="28"/>
        </w:rPr>
        <w:t>&gt;&lt;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вание_задания</w:t>
      </w:r>
      <w:proofErr w:type="spellEnd"/>
      <w:r w:rsidRPr="006C236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2560">
        <w:rPr>
          <w:rFonts w:ascii="Times New Roman" w:hAnsi="Times New Roman" w:cs="Times New Roman"/>
          <w:sz w:val="28"/>
          <w:szCs w:val="28"/>
        </w:rPr>
        <w:t xml:space="preserve"> На данный момент открытыми остались только ветки </w:t>
      </w:r>
      <w:r w:rsidR="008D057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D0572" w:rsidRPr="008D0572">
        <w:rPr>
          <w:rFonts w:ascii="Times New Roman" w:hAnsi="Times New Roman" w:cs="Times New Roman"/>
          <w:sz w:val="28"/>
          <w:szCs w:val="28"/>
        </w:rPr>
        <w:t xml:space="preserve"> </w:t>
      </w:r>
      <w:r w:rsidR="008D0572">
        <w:rPr>
          <w:rFonts w:ascii="Times New Roman" w:hAnsi="Times New Roman" w:cs="Times New Roman"/>
          <w:sz w:val="28"/>
          <w:szCs w:val="28"/>
        </w:rPr>
        <w:t xml:space="preserve">и </w:t>
      </w:r>
      <w:r w:rsidR="008D0572">
        <w:rPr>
          <w:rFonts w:ascii="Times New Roman" w:hAnsi="Times New Roman" w:cs="Times New Roman"/>
          <w:sz w:val="28"/>
          <w:szCs w:val="28"/>
          <w:lang w:val="en-US"/>
        </w:rPr>
        <w:t>develop</w:t>
      </w:r>
      <w:r w:rsidR="008D0572">
        <w:rPr>
          <w:rFonts w:ascii="Times New Roman" w:hAnsi="Times New Roman" w:cs="Times New Roman"/>
          <w:sz w:val="28"/>
          <w:szCs w:val="28"/>
        </w:rPr>
        <w:t>.</w:t>
      </w:r>
    </w:p>
    <w:p w14:paraId="2332474C" w14:textId="036E08BC" w:rsidR="008D0572" w:rsidRDefault="008D0572" w:rsidP="008D0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мментировании коммитов использовался шаблон </w:t>
      </w:r>
      <w:r w:rsidRPr="008D05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</w:t>
      </w:r>
      <w:r w:rsidRPr="008D0572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8D05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бласть действия</w:t>
      </w:r>
      <w:r w:rsidRPr="008D0572">
        <w:rPr>
          <w:rFonts w:ascii="Times New Roman" w:hAnsi="Times New Roman" w:cs="Times New Roman"/>
          <w:sz w:val="28"/>
          <w:szCs w:val="28"/>
        </w:rPr>
        <w:t>&gt;): &lt;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8D057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8D05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тип работы</w:t>
      </w:r>
      <w:r w:rsidRPr="008D0572">
        <w:rPr>
          <w:rFonts w:ascii="Times New Roman" w:hAnsi="Times New Roman" w:cs="Times New Roman"/>
          <w:sz w:val="28"/>
          <w:szCs w:val="28"/>
        </w:rPr>
        <w:t xml:space="preserve">&gt; — </w:t>
      </w:r>
      <w:r>
        <w:rPr>
          <w:rFonts w:ascii="Times New Roman" w:hAnsi="Times New Roman" w:cs="Times New Roman"/>
          <w:sz w:val="28"/>
          <w:szCs w:val="28"/>
        </w:rPr>
        <w:t>это один из вариантов:</w:t>
      </w:r>
    </w:p>
    <w:p w14:paraId="6F24CBB4" w14:textId="37CD7742" w:rsidR="008D0572" w:rsidRPr="008D0572" w:rsidRDefault="008D0572" w:rsidP="008D0572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ature</w:t>
      </w:r>
      <w:r>
        <w:rPr>
          <w:rFonts w:ascii="Times New Roman" w:hAnsi="Times New Roman" w:cs="Times New Roman"/>
          <w:sz w:val="28"/>
          <w:szCs w:val="28"/>
        </w:rPr>
        <w:t xml:space="preserve"> – для новой функциональности.</w:t>
      </w:r>
    </w:p>
    <w:p w14:paraId="3FFA6A62" w14:textId="02F6B4AE" w:rsidR="008D0572" w:rsidRPr="008D0572" w:rsidRDefault="008D0572" w:rsidP="008D0572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>
        <w:rPr>
          <w:rFonts w:ascii="Times New Roman" w:hAnsi="Times New Roman" w:cs="Times New Roman"/>
          <w:sz w:val="28"/>
          <w:szCs w:val="28"/>
        </w:rPr>
        <w:t xml:space="preserve"> – исправлена ошибка в коде.</w:t>
      </w:r>
    </w:p>
    <w:p w14:paraId="755BC406" w14:textId="2B793D29" w:rsidR="008D0572" w:rsidRPr="008D0572" w:rsidRDefault="008D0572" w:rsidP="008D0572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>
        <w:rPr>
          <w:rFonts w:ascii="Times New Roman" w:hAnsi="Times New Roman" w:cs="Times New Roman"/>
          <w:sz w:val="28"/>
          <w:szCs w:val="28"/>
        </w:rPr>
        <w:t xml:space="preserve"> – изменения в документации.</w:t>
      </w:r>
    </w:p>
    <w:p w14:paraId="394236EC" w14:textId="0480C44A" w:rsidR="008D0572" w:rsidRPr="008D0572" w:rsidRDefault="008D0572" w:rsidP="008D0572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esty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зменение в оформлении кода.</w:t>
      </w:r>
    </w:p>
    <w:p w14:paraId="061706D6" w14:textId="08442274" w:rsidR="008D0572" w:rsidRPr="008D0572" w:rsidRDefault="008D0572" w:rsidP="008D0572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factor</w:t>
      </w:r>
      <w:r>
        <w:rPr>
          <w:rFonts w:ascii="Times New Roman" w:hAnsi="Times New Roman" w:cs="Times New Roman"/>
          <w:sz w:val="28"/>
          <w:szCs w:val="28"/>
        </w:rPr>
        <w:t xml:space="preserve"> – рефакторинг.</w:t>
      </w:r>
    </w:p>
    <w:p w14:paraId="23E693B3" w14:textId="228A5F7B" w:rsidR="008D0572" w:rsidRPr="008D0572" w:rsidRDefault="008D0572" w:rsidP="008D0572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>
        <w:rPr>
          <w:rFonts w:ascii="Times New Roman" w:hAnsi="Times New Roman" w:cs="Times New Roman"/>
          <w:sz w:val="28"/>
          <w:szCs w:val="28"/>
        </w:rPr>
        <w:t xml:space="preserve"> – добавлены или исправлены тесты.</w:t>
      </w:r>
    </w:p>
    <w:p w14:paraId="1CCD7716" w14:textId="42C2FCF8" w:rsidR="008D0572" w:rsidRDefault="008D0572" w:rsidP="008D0572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>
        <w:rPr>
          <w:rFonts w:ascii="Times New Roman" w:hAnsi="Times New Roman" w:cs="Times New Roman"/>
          <w:sz w:val="28"/>
          <w:szCs w:val="28"/>
        </w:rPr>
        <w:t xml:space="preserve"> – изменения в конфигурации непрерывной интеграции.</w:t>
      </w:r>
    </w:p>
    <w:p w14:paraId="781A5E97" w14:textId="7D9CF0E7" w:rsidR="005375B2" w:rsidRDefault="005375B2" w:rsidP="00537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бласть действия</w:t>
      </w:r>
      <w:r w:rsidRPr="008D057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— класс, проект или пространство имён, в которых были изменения. Если изменённых классов несколько, можно перечислить через запятую главные классы.</w:t>
      </w:r>
    </w:p>
    <w:p w14:paraId="1945F814" w14:textId="47101516" w:rsidR="005375B2" w:rsidRDefault="005375B2" w:rsidP="00537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8D057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— суть проведённых изменений.</w:t>
      </w:r>
    </w:p>
    <w:p w14:paraId="0340FA75" w14:textId="0BAE46FF" w:rsidR="00804783" w:rsidRPr="004D35B5" w:rsidRDefault="00804783" w:rsidP="00537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доступа к репозиторию с приложе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5B5">
        <w:rPr>
          <w:rFonts w:ascii="Times New Roman" w:hAnsi="Times New Roman" w:cs="Times New Roman"/>
          <w:sz w:val="28"/>
          <w:szCs w:val="28"/>
        </w:rPr>
        <w:t xml:space="preserve">– </w:t>
      </w:r>
      <w:r w:rsidR="00FD27EB" w:rsidRPr="00FD27EB">
        <w:rPr>
          <w:rFonts w:ascii="Times New Roman" w:hAnsi="Times New Roman" w:cs="Times New Roman"/>
          <w:sz w:val="28"/>
          <w:szCs w:val="28"/>
        </w:rPr>
        <w:t>https://github.com/ReyGrifon/ContactsAp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5B5">
        <w:rPr>
          <w:rFonts w:ascii="Times New Roman" w:hAnsi="Times New Roman" w:cs="Times New Roman"/>
          <w:sz w:val="28"/>
          <w:szCs w:val="28"/>
        </w:rPr>
        <w:t>– необходимо добавить пользователя в список сотрудников репозитория через ссылку-приглашение.</w:t>
      </w:r>
    </w:p>
    <w:p w14:paraId="3458FBED" w14:textId="607161CB" w:rsidR="008D026D" w:rsidRPr="00590811" w:rsidRDefault="008D026D" w:rsidP="006A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D026D" w:rsidRPr="00590811" w:rsidSect="00CE7D2F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F24A8" w14:textId="77777777" w:rsidR="00AA006C" w:rsidRDefault="00AA006C" w:rsidP="00CE7D2F">
      <w:pPr>
        <w:spacing w:after="0" w:line="240" w:lineRule="auto"/>
      </w:pPr>
      <w:r>
        <w:separator/>
      </w:r>
    </w:p>
  </w:endnote>
  <w:endnote w:type="continuationSeparator" w:id="0">
    <w:p w14:paraId="0EE5CBA8" w14:textId="77777777" w:rsidR="00AA006C" w:rsidRDefault="00AA006C" w:rsidP="00CE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D65E9216-C31A-4D90-9CF2-E83851C03977}"/>
    <w:embedBold r:id="rId2" w:fontKey="{48ABC572-E168-48C0-8E1F-0D35DEE88222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1342A43D-D01C-4095-A2FD-5BEF4634C0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-1750720358"/>
      <w:docPartObj>
        <w:docPartGallery w:val="Page Numbers (Bottom of Page)"/>
        <w:docPartUnique/>
      </w:docPartObj>
    </w:sdtPr>
    <w:sdtEndPr/>
    <w:sdtContent>
      <w:p w14:paraId="6B6E272C" w14:textId="3F8E294F" w:rsidR="00CE7D2F" w:rsidRPr="00CE7D2F" w:rsidRDefault="00CE7D2F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E7D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E7D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E7D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E7D2F">
          <w:rPr>
            <w:rFonts w:ascii="Times New Roman" w:hAnsi="Times New Roman" w:cs="Times New Roman"/>
            <w:sz w:val="28"/>
            <w:szCs w:val="28"/>
          </w:rPr>
          <w:t>2</w:t>
        </w:r>
        <w:r w:rsidRPr="00CE7D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48075A4" w14:textId="77777777" w:rsidR="00CE7D2F" w:rsidRPr="00CE7D2F" w:rsidRDefault="00CE7D2F">
    <w:pPr>
      <w:pStyle w:val="af3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38BFC" w14:textId="0DB0F750" w:rsidR="00CE7D2F" w:rsidRPr="00CE7D2F" w:rsidRDefault="00CE7D2F" w:rsidP="00CE7D2F">
    <w:pPr>
      <w:pStyle w:val="af3"/>
      <w:jc w:val="center"/>
      <w:rPr>
        <w:rFonts w:ascii="Times New Roman" w:hAnsi="Times New Roman" w:cs="Times New Roman"/>
        <w:sz w:val="28"/>
        <w:szCs w:val="28"/>
      </w:rPr>
    </w:pPr>
    <w:r w:rsidRPr="00CE7D2F">
      <w:rPr>
        <w:rFonts w:ascii="Times New Roman" w:hAnsi="Times New Roman" w:cs="Times New Roman"/>
        <w:sz w:val="28"/>
        <w:szCs w:val="28"/>
      </w:rP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FB962" w14:textId="77777777" w:rsidR="00AA006C" w:rsidRDefault="00AA006C" w:rsidP="00CE7D2F">
      <w:pPr>
        <w:spacing w:after="0" w:line="240" w:lineRule="auto"/>
      </w:pPr>
      <w:r>
        <w:separator/>
      </w:r>
    </w:p>
  </w:footnote>
  <w:footnote w:type="continuationSeparator" w:id="0">
    <w:p w14:paraId="0B28FCAA" w14:textId="77777777" w:rsidR="00AA006C" w:rsidRDefault="00AA006C" w:rsidP="00CE7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656A3"/>
    <w:multiLevelType w:val="hybridMultilevel"/>
    <w:tmpl w:val="E68E5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322CD2"/>
    <w:multiLevelType w:val="hybridMultilevel"/>
    <w:tmpl w:val="53FE9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1F52482"/>
    <w:multiLevelType w:val="hybridMultilevel"/>
    <w:tmpl w:val="94B8D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93F"/>
    <w:rsid w:val="000027CF"/>
    <w:rsid w:val="00084CEA"/>
    <w:rsid w:val="000D4473"/>
    <w:rsid w:val="000E2541"/>
    <w:rsid w:val="0011372E"/>
    <w:rsid w:val="001178E9"/>
    <w:rsid w:val="0013573E"/>
    <w:rsid w:val="00150967"/>
    <w:rsid w:val="00172560"/>
    <w:rsid w:val="00173100"/>
    <w:rsid w:val="00195BD3"/>
    <w:rsid w:val="001D2ECC"/>
    <w:rsid w:val="001F44E1"/>
    <w:rsid w:val="00207CDB"/>
    <w:rsid w:val="00217603"/>
    <w:rsid w:val="00264B9C"/>
    <w:rsid w:val="002A44C8"/>
    <w:rsid w:val="002C18E2"/>
    <w:rsid w:val="002F4F7B"/>
    <w:rsid w:val="002F7D45"/>
    <w:rsid w:val="0033124C"/>
    <w:rsid w:val="00357861"/>
    <w:rsid w:val="00375213"/>
    <w:rsid w:val="003D3BED"/>
    <w:rsid w:val="004076F9"/>
    <w:rsid w:val="004308DD"/>
    <w:rsid w:val="004427DC"/>
    <w:rsid w:val="0047780F"/>
    <w:rsid w:val="004B34DB"/>
    <w:rsid w:val="004D35B5"/>
    <w:rsid w:val="00501089"/>
    <w:rsid w:val="005375B2"/>
    <w:rsid w:val="00582F49"/>
    <w:rsid w:val="00590811"/>
    <w:rsid w:val="005A2C9F"/>
    <w:rsid w:val="005F1398"/>
    <w:rsid w:val="006077C0"/>
    <w:rsid w:val="00686383"/>
    <w:rsid w:val="006A73A7"/>
    <w:rsid w:val="006C236C"/>
    <w:rsid w:val="006E4B38"/>
    <w:rsid w:val="006E72D8"/>
    <w:rsid w:val="00715EDB"/>
    <w:rsid w:val="00724699"/>
    <w:rsid w:val="00734763"/>
    <w:rsid w:val="00741178"/>
    <w:rsid w:val="00746C9C"/>
    <w:rsid w:val="0076111F"/>
    <w:rsid w:val="00796C9A"/>
    <w:rsid w:val="00804783"/>
    <w:rsid w:val="0081417F"/>
    <w:rsid w:val="00821242"/>
    <w:rsid w:val="00832411"/>
    <w:rsid w:val="0083560B"/>
    <w:rsid w:val="008457DC"/>
    <w:rsid w:val="00845F0D"/>
    <w:rsid w:val="008809FD"/>
    <w:rsid w:val="00892F99"/>
    <w:rsid w:val="008A3E30"/>
    <w:rsid w:val="008C09C4"/>
    <w:rsid w:val="008D026D"/>
    <w:rsid w:val="008D0572"/>
    <w:rsid w:val="00987753"/>
    <w:rsid w:val="00995993"/>
    <w:rsid w:val="009B6F95"/>
    <w:rsid w:val="009C01DD"/>
    <w:rsid w:val="009E37DD"/>
    <w:rsid w:val="00A06E48"/>
    <w:rsid w:val="00A114E9"/>
    <w:rsid w:val="00A36690"/>
    <w:rsid w:val="00AA006C"/>
    <w:rsid w:val="00AE78DE"/>
    <w:rsid w:val="00B31743"/>
    <w:rsid w:val="00B34EA0"/>
    <w:rsid w:val="00B647D5"/>
    <w:rsid w:val="00BC493F"/>
    <w:rsid w:val="00C009A1"/>
    <w:rsid w:val="00C21D4E"/>
    <w:rsid w:val="00CE7D2F"/>
    <w:rsid w:val="00D07FB9"/>
    <w:rsid w:val="00D127A8"/>
    <w:rsid w:val="00D1347C"/>
    <w:rsid w:val="00D36251"/>
    <w:rsid w:val="00D61271"/>
    <w:rsid w:val="00D91006"/>
    <w:rsid w:val="00DB10A6"/>
    <w:rsid w:val="00DB1FEA"/>
    <w:rsid w:val="00DE1390"/>
    <w:rsid w:val="00E248E6"/>
    <w:rsid w:val="00E808D6"/>
    <w:rsid w:val="00EC3F5A"/>
    <w:rsid w:val="00EF1BB7"/>
    <w:rsid w:val="00F03A79"/>
    <w:rsid w:val="00F311B0"/>
    <w:rsid w:val="00F462D6"/>
    <w:rsid w:val="00F732F3"/>
    <w:rsid w:val="00FD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297BC"/>
  <w15:chartTrackingRefBased/>
  <w15:docId w15:val="{5FB9F7E2-8907-4067-B03E-674F29B9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251"/>
  </w:style>
  <w:style w:type="paragraph" w:styleId="1">
    <w:name w:val="heading 1"/>
    <w:basedOn w:val="a"/>
    <w:next w:val="a"/>
    <w:link w:val="10"/>
    <w:uiPriority w:val="9"/>
    <w:qFormat/>
    <w:rsid w:val="002F4F7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B10A6"/>
    <w:pPr>
      <w:keepNext/>
      <w:keepLine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лавы"/>
    <w:basedOn w:val="a"/>
    <w:link w:val="a4"/>
    <w:qFormat/>
    <w:rsid w:val="00207CDB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Заголовок главы Знак"/>
    <w:basedOn w:val="a0"/>
    <w:link w:val="a3"/>
    <w:rsid w:val="00207CDB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Обычный текст"/>
    <w:basedOn w:val="a"/>
    <w:link w:val="a6"/>
    <w:qFormat/>
    <w:rsid w:val="00207CDB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6">
    <w:name w:val="Обычный текст Знак"/>
    <w:basedOn w:val="a0"/>
    <w:link w:val="a5"/>
    <w:rsid w:val="00207CDB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5A2C9F"/>
    <w:pPr>
      <w:widowControl w:val="0"/>
      <w:autoSpaceDE w:val="0"/>
      <w:autoSpaceDN w:val="0"/>
      <w:spacing w:after="0" w:line="360" w:lineRule="auto"/>
      <w:ind w:left="221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5A2C9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Title"/>
    <w:basedOn w:val="a"/>
    <w:next w:val="a"/>
    <w:link w:val="aa"/>
    <w:uiPriority w:val="10"/>
    <w:qFormat/>
    <w:rsid w:val="005A2C9F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A2C9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DB10A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b">
    <w:name w:val="Заголовок два"/>
    <w:basedOn w:val="1"/>
    <w:next w:val="a"/>
    <w:link w:val="ac"/>
    <w:qFormat/>
    <w:rsid w:val="00DB10A6"/>
    <w:pPr>
      <w:keepLines w:val="0"/>
      <w:spacing w:after="60"/>
      <w:outlineLvl w:val="1"/>
    </w:pPr>
    <w:rPr>
      <w:rFonts w:eastAsiaTheme="minorHAnsi" w:cs="Times New Roman"/>
      <w:b w:val="0"/>
      <w:bCs/>
      <w:kern w:val="32"/>
    </w:rPr>
  </w:style>
  <w:style w:type="character" w:customStyle="1" w:styleId="ac">
    <w:name w:val="Заголовок два Знак"/>
    <w:basedOn w:val="10"/>
    <w:link w:val="ab"/>
    <w:rsid w:val="00DB10A6"/>
    <w:rPr>
      <w:rFonts w:ascii="Times New Roman" w:eastAsiaTheme="majorEastAsia" w:hAnsi="Times New Roman" w:cs="Times New Roman"/>
      <w:b w:val="0"/>
      <w:bCs/>
      <w:color w:val="2F5496" w:themeColor="accent1" w:themeShade="BF"/>
      <w:kern w:val="32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2F4F7B"/>
    <w:rPr>
      <w:rFonts w:ascii="Times New Roman" w:eastAsiaTheme="majorEastAsia" w:hAnsi="Times New Roman" w:cstheme="majorBidi"/>
      <w:b/>
      <w:sz w:val="28"/>
      <w:szCs w:val="32"/>
    </w:rPr>
  </w:style>
  <w:style w:type="table" w:styleId="ad">
    <w:name w:val="Table Grid"/>
    <w:basedOn w:val="a1"/>
    <w:uiPriority w:val="39"/>
    <w:rsid w:val="00D3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2F4F7B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F4F7B"/>
    <w:pPr>
      <w:spacing w:after="100"/>
    </w:pPr>
  </w:style>
  <w:style w:type="character" w:styleId="af">
    <w:name w:val="Hyperlink"/>
    <w:basedOn w:val="a0"/>
    <w:uiPriority w:val="99"/>
    <w:unhideWhenUsed/>
    <w:rsid w:val="002F4F7B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4076F9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CE7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E7D2F"/>
  </w:style>
  <w:style w:type="paragraph" w:styleId="af3">
    <w:name w:val="footer"/>
    <w:basedOn w:val="a"/>
    <w:link w:val="af4"/>
    <w:uiPriority w:val="99"/>
    <w:unhideWhenUsed/>
    <w:rsid w:val="00CE7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E7D2F"/>
  </w:style>
  <w:style w:type="character" w:styleId="af5">
    <w:name w:val="Unresolved Mention"/>
    <w:basedOn w:val="a0"/>
    <w:uiPriority w:val="99"/>
    <w:semiHidden/>
    <w:unhideWhenUsed/>
    <w:rsid w:val="00804783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FD27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1F74-5622-4DFA-8D20-079656D1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6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Иванов</dc:creator>
  <cp:keywords/>
  <dc:description/>
  <cp:lastModifiedBy>Сергей</cp:lastModifiedBy>
  <cp:revision>87</cp:revision>
  <dcterms:created xsi:type="dcterms:W3CDTF">2023-06-09T22:13:00Z</dcterms:created>
  <dcterms:modified xsi:type="dcterms:W3CDTF">2023-06-10T07:58:00Z</dcterms:modified>
</cp:coreProperties>
</file>